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70068" w14:textId="77777777" w:rsidR="00BF0690" w:rsidRPr="00C87ACC" w:rsidRDefault="00BF0690" w:rsidP="00BF0690">
      <w:pPr>
        <w:pStyle w:val="Antrats"/>
        <w:jc w:val="center"/>
      </w:pPr>
      <w:r>
        <w:rPr>
          <w:noProof/>
        </w:rPr>
        <w:drawing>
          <wp:inline distT="0" distB="0" distL="0" distR="0" wp14:anchorId="14B15315" wp14:editId="71CD18AE">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0FD75A6B" w14:textId="77777777" w:rsidR="00BF0690" w:rsidRPr="006B54C6" w:rsidRDefault="00BF0690" w:rsidP="00BF0690">
      <w:pPr>
        <w:pStyle w:val="Antrats"/>
        <w:jc w:val="center"/>
        <w:rPr>
          <w:b/>
        </w:rPr>
      </w:pPr>
    </w:p>
    <w:p w14:paraId="53B47D08" w14:textId="77777777" w:rsidR="00BF0690" w:rsidRPr="006B54C6" w:rsidRDefault="00BF0690" w:rsidP="00BF0690">
      <w:pPr>
        <w:pStyle w:val="Antrat2"/>
        <w:rPr>
          <w:sz w:val="24"/>
        </w:rPr>
      </w:pPr>
      <w:r w:rsidRPr="006B54C6">
        <w:rPr>
          <w:sz w:val="24"/>
        </w:rPr>
        <w:t>Valstybinės vaistų kontrolės tarnybos</w:t>
      </w:r>
    </w:p>
    <w:p w14:paraId="4E2D84A8" w14:textId="77777777" w:rsidR="00BF0690" w:rsidRPr="006B54C6" w:rsidRDefault="00BF0690" w:rsidP="00BF0690">
      <w:pPr>
        <w:pStyle w:val="Antrat1"/>
      </w:pPr>
      <w:r w:rsidRPr="006B54C6">
        <w:t>Prie LIETUVOS RESPUBLIKOS sveikatos apsaugos ministerijos</w:t>
      </w:r>
    </w:p>
    <w:p w14:paraId="4346F853" w14:textId="77777777" w:rsidR="00BF0690" w:rsidRPr="006B54C6" w:rsidRDefault="00BF0690" w:rsidP="00BF0690">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4C7EB151" w:rsidR="00F67D42" w:rsidRPr="006114BE" w:rsidRDefault="004D710E" w:rsidP="00F67D42">
      <w:pPr>
        <w:jc w:val="center"/>
      </w:pPr>
      <w:r w:rsidRPr="00FD75E8">
        <w:rPr>
          <w:b/>
          <w:caps/>
        </w:rPr>
        <w:t xml:space="preserve">DĖL farmacinės veiklos </w:t>
      </w:r>
      <w:r>
        <w:rPr>
          <w:b/>
          <w:caps/>
        </w:rPr>
        <w:t>licencij</w:t>
      </w:r>
      <w:r w:rsidR="00C67838">
        <w:rPr>
          <w:b/>
          <w:caps/>
        </w:rPr>
        <w:t>ų</w:t>
      </w:r>
      <w:r>
        <w:rPr>
          <w:b/>
          <w:caps/>
        </w:rPr>
        <w:t xml:space="preserve"> galiojimo panaikinimo</w:t>
      </w:r>
      <w:r w:rsidR="000D3478">
        <w:rPr>
          <w:b/>
          <w:caps/>
        </w:rPr>
        <w:t>, licencij</w:t>
      </w:r>
      <w:r w:rsidR="00FB2AEF">
        <w:rPr>
          <w:b/>
          <w:caps/>
        </w:rPr>
        <w:t>os</w:t>
      </w:r>
      <w:r w:rsidR="000D3478">
        <w:rPr>
          <w:b/>
          <w:caps/>
        </w:rPr>
        <w:t xml:space="preserve"> papildymo</w:t>
      </w:r>
      <w:r w:rsidR="005461F1">
        <w:rPr>
          <w:b/>
          <w:caps/>
        </w:rPr>
        <w:t>,</w:t>
      </w:r>
      <w:r w:rsidR="000D3478">
        <w:rPr>
          <w:b/>
          <w:caps/>
        </w:rPr>
        <w:t xml:space="preserve"> </w:t>
      </w:r>
      <w:r w:rsidR="000748AA">
        <w:rPr>
          <w:b/>
          <w:caps/>
        </w:rPr>
        <w:t>LICENCIJ</w:t>
      </w:r>
      <w:r w:rsidR="00FB2AEF">
        <w:rPr>
          <w:b/>
          <w:caps/>
        </w:rPr>
        <w:t>Ų</w:t>
      </w:r>
      <w:r w:rsidR="000748AA">
        <w:rPr>
          <w:b/>
          <w:caps/>
        </w:rPr>
        <w:t xml:space="preserve"> PAKEITIMO</w:t>
      </w:r>
      <w:r w:rsidR="008F2F55">
        <w:rPr>
          <w:b/>
          <w:caps/>
        </w:rPr>
        <w:t xml:space="preserve"> </w:t>
      </w:r>
      <w:r w:rsidR="008E77D4">
        <w:rPr>
          <w:b/>
          <w:caps/>
        </w:rPr>
        <w:t>bei licencij</w:t>
      </w:r>
      <w:r w:rsidR="00531D7A">
        <w:rPr>
          <w:b/>
          <w:caps/>
        </w:rPr>
        <w:t>os</w:t>
      </w:r>
      <w:r w:rsidR="008E77D4">
        <w:rPr>
          <w:b/>
          <w:caps/>
        </w:rPr>
        <w:t xml:space="preserve"> INFORMACIJOS ir DUOMENŲ pakeitimo</w:t>
      </w:r>
    </w:p>
    <w:p w14:paraId="7311FC90" w14:textId="77777777" w:rsidR="006B54C6" w:rsidRPr="00D25DEB" w:rsidRDefault="006B54C6" w:rsidP="00B17712">
      <w:pPr>
        <w:jc w:val="center"/>
        <w:rPr>
          <w:sz w:val="22"/>
          <w:szCs w:val="22"/>
        </w:rPr>
      </w:pPr>
    </w:p>
    <w:p w14:paraId="14130CA9" w14:textId="6FF2EA46" w:rsidR="00092F62" w:rsidRDefault="00020AEF" w:rsidP="00092F62">
      <w:pPr>
        <w:jc w:val="center"/>
      </w:pPr>
      <w:r>
        <w:t>202</w:t>
      </w:r>
      <w:r w:rsidR="006434DE">
        <w:t>6</w:t>
      </w:r>
      <w:r w:rsidR="00092F62">
        <w:t xml:space="preserve"> m. </w:t>
      </w:r>
      <w:r w:rsidR="00531D7A">
        <w:t xml:space="preserve">balandžio </w:t>
      </w:r>
      <w:r w:rsidR="00074EFB">
        <w:t>3</w:t>
      </w:r>
      <w:r w:rsidR="009A41D9">
        <w:t xml:space="preserve"> </w:t>
      </w:r>
      <w:r w:rsidR="00092F62">
        <w:t>d. Nr. (1.4</w:t>
      </w:r>
      <w:r>
        <w:t>E</w:t>
      </w:r>
      <w:r w:rsidR="00092F62">
        <w:t>)1A</w:t>
      </w:r>
      <w:r w:rsidR="001337FE">
        <w:t>-</w:t>
      </w:r>
      <w:r w:rsidR="00074EFB">
        <w:t>459</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0B9A44E2" w14:textId="470C6A8A" w:rsidR="00B0092F" w:rsidRPr="00F73031" w:rsidRDefault="00092F62" w:rsidP="00B0092F">
      <w:pPr>
        <w:ind w:firstLine="680"/>
        <w:jc w:val="both"/>
      </w:pPr>
      <w:r>
        <w:t xml:space="preserve">Vadovaudamasi Lietuvos Respublikos farmacijos įstatymo 19 straipsnio 3 dalimi, 21 straipsnio </w:t>
      </w:r>
      <w:r w:rsidR="000D3478">
        <w:t xml:space="preserve">2 ir </w:t>
      </w:r>
      <w:r>
        <w:t>3 dalimi</w:t>
      </w:r>
      <w:r w:rsidR="000D3478">
        <w:t>s</w:t>
      </w:r>
      <w:r w:rsidR="005461F1">
        <w:t xml:space="preserve"> 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schemas-tilde-lv/tildestengine" w:element="metric2">
        <w:smartTagPr>
          <w:attr w:name="metric_value" w:val="2006"/>
          <w:attr w:name="metric_text" w:val="m"/>
        </w:smartTagPr>
        <w:smartTag w:uri="urn:schemas-microsoft-com:office:smarttags" w:element="metricconverter">
          <w:smartTagPr>
            <w:attr w:name="ProductID" w:val="2006 m"/>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3A60C9" w:rsidRPr="008E3C3B">
        <w:t>ų</w:t>
      </w:r>
      <w:r w:rsidRPr="008E3C3B">
        <w:t xml:space="preserve"> asmen</w:t>
      </w:r>
      <w:r w:rsidR="003A60C9" w:rsidRPr="008E3C3B">
        <w:t>ų</w:t>
      </w:r>
      <w:r w:rsidRPr="008E3C3B">
        <w:t xml:space="preserve"> </w:t>
      </w:r>
      <w:r w:rsidR="004D710E" w:rsidRPr="008E3C3B">
        <w:t>prašym</w:t>
      </w:r>
      <w:r w:rsidR="00C67838">
        <w:t>us</w:t>
      </w:r>
      <w:r w:rsidR="004D710E" w:rsidRPr="008E3C3B">
        <w:t xml:space="preserve"> ir </w:t>
      </w:r>
      <w:r w:rsidRPr="008E3C3B">
        <w:t>paraišk</w:t>
      </w:r>
      <w:r w:rsidR="000D3478" w:rsidRPr="008E3C3B">
        <w:t>as</w:t>
      </w:r>
      <w:r w:rsidR="00B0092F" w:rsidRPr="001700C4">
        <w:t>:</w:t>
      </w:r>
    </w:p>
    <w:p w14:paraId="6C655771" w14:textId="77777777" w:rsidR="00C67838" w:rsidRDefault="00394CAE" w:rsidP="00D25238">
      <w:pPr>
        <w:ind w:firstLine="680"/>
        <w:jc w:val="both"/>
      </w:pPr>
      <w:r w:rsidRPr="008E3C3B">
        <w:t>1. P a n a i k i n u</w:t>
      </w:r>
      <w:r w:rsidR="00C67838">
        <w:t>:</w:t>
      </w:r>
    </w:p>
    <w:p w14:paraId="0E65D0C9" w14:textId="4212D1C8" w:rsidR="00D25238" w:rsidRDefault="00C67838" w:rsidP="00D25238">
      <w:pPr>
        <w:ind w:firstLine="680"/>
        <w:jc w:val="both"/>
      </w:pPr>
      <w:r>
        <w:t xml:space="preserve">1.1. </w:t>
      </w:r>
      <w:r w:rsidR="00531D7A">
        <w:t xml:space="preserve">UAB </w:t>
      </w:r>
      <w:r w:rsidRPr="008E3C3B">
        <w:t>„</w:t>
      </w:r>
      <w:r w:rsidR="00531D7A">
        <w:t>ELINS</w:t>
      </w:r>
      <w:r w:rsidRPr="008E3C3B">
        <w:t>“</w:t>
      </w:r>
      <w:r w:rsidR="00D25238" w:rsidRPr="008E3C3B">
        <w:t xml:space="preserve">, esančiai adresu </w:t>
      </w:r>
      <w:r w:rsidR="00531D7A" w:rsidRPr="00531D7A">
        <w:t>Vilniaus m</w:t>
      </w:r>
      <w:r w:rsidR="00531D7A">
        <w:t>.</w:t>
      </w:r>
      <w:r w:rsidR="00531D7A" w:rsidRPr="00531D7A">
        <w:t xml:space="preserve"> sav., Vilniaus m., Laisvės pr. 123</w:t>
      </w:r>
      <w:r w:rsidR="00D25238" w:rsidRPr="008E3C3B">
        <w:t xml:space="preserve">, </w:t>
      </w:r>
      <w:r w:rsidR="00531D7A">
        <w:t>didmeninio platinimo</w:t>
      </w:r>
      <w:r w:rsidR="00D25238" w:rsidRPr="008E3C3B">
        <w:t xml:space="preserve"> licencij</w:t>
      </w:r>
      <w:r>
        <w:t>os</w:t>
      </w:r>
      <w:r w:rsidR="00D25238" w:rsidRPr="008E3C3B">
        <w:t xml:space="preserve"> Nr. </w:t>
      </w:r>
      <w:r w:rsidR="00531D7A">
        <w:t>0915</w:t>
      </w:r>
      <w:r w:rsidR="00D25238" w:rsidRPr="008E3C3B">
        <w:t xml:space="preserve"> </w:t>
      </w:r>
      <w:r>
        <w:t>pirmos</w:t>
      </w:r>
      <w:r w:rsidR="00781BCB">
        <w:t xml:space="preserve"> </w:t>
      </w:r>
      <w:r w:rsidRPr="00F82626">
        <w:t>veiklos vietos galiojimą</w:t>
      </w:r>
      <w:r w:rsidR="00D25238" w:rsidRPr="008E3C3B">
        <w:t xml:space="preserve"> (pagal </w:t>
      </w:r>
      <w:r w:rsidR="006434DE">
        <w:t>2026-</w:t>
      </w:r>
      <w:r>
        <w:t>03-</w:t>
      </w:r>
      <w:r w:rsidR="00531D7A">
        <w:t>30</w:t>
      </w:r>
      <w:r w:rsidR="00D25238" w:rsidRPr="008E3C3B">
        <w:t xml:space="preserve"> paraišką Nr. (14.62E)3R-</w:t>
      </w:r>
      <w:r w:rsidR="00531D7A">
        <w:t>5959</w:t>
      </w:r>
      <w:r w:rsidR="00D25238" w:rsidRPr="008E3C3B">
        <w:t>)</w:t>
      </w:r>
      <w:r>
        <w:t>;</w:t>
      </w:r>
    </w:p>
    <w:p w14:paraId="06C62E52" w14:textId="45A19FA7" w:rsidR="00C67838" w:rsidRDefault="00C67838" w:rsidP="00C67838">
      <w:pPr>
        <w:ind w:firstLine="680"/>
        <w:jc w:val="both"/>
      </w:pPr>
      <w:r>
        <w:t xml:space="preserve">1.2. </w:t>
      </w:r>
      <w:r w:rsidR="00531D7A">
        <w:t>UAB</w:t>
      </w:r>
      <w:r w:rsidR="00531D7A" w:rsidRPr="008E3C3B">
        <w:t xml:space="preserve"> „</w:t>
      </w:r>
      <w:r w:rsidR="00531D7A">
        <w:t>Gintarinė</w:t>
      </w:r>
      <w:r w:rsidR="00531D7A" w:rsidRPr="008E3C3B">
        <w:t xml:space="preserve"> vaistinė“</w:t>
      </w:r>
      <w:r w:rsidRPr="008E3C3B">
        <w:t xml:space="preserve">, esančiai adresu </w:t>
      </w:r>
      <w:r w:rsidR="00531D7A" w:rsidRPr="00531D7A">
        <w:t>Kauno m</w:t>
      </w:r>
      <w:r w:rsidR="00531D7A">
        <w:t>.</w:t>
      </w:r>
      <w:r w:rsidR="00531D7A" w:rsidRPr="00531D7A">
        <w:t xml:space="preserve"> sav., Kauno m., Pramonės pr. 61A</w:t>
      </w:r>
      <w:r w:rsidRPr="008E3C3B">
        <w:t>, vaistinės veiklos licencij</w:t>
      </w:r>
      <w:r>
        <w:t>os</w:t>
      </w:r>
      <w:r w:rsidRPr="008E3C3B">
        <w:t xml:space="preserve"> Nr. </w:t>
      </w:r>
      <w:r>
        <w:t>00</w:t>
      </w:r>
      <w:r w:rsidR="00531D7A">
        <w:t>20</w:t>
      </w:r>
      <w:r w:rsidRPr="008E3C3B">
        <w:t xml:space="preserve"> </w:t>
      </w:r>
      <w:r>
        <w:t xml:space="preserve">trys šimtai </w:t>
      </w:r>
      <w:r w:rsidR="00531D7A">
        <w:t>aštuoniasdešimt ketvirtos</w:t>
      </w:r>
      <w:r>
        <w:t xml:space="preserve"> </w:t>
      </w:r>
      <w:r w:rsidRPr="00F82626">
        <w:t xml:space="preserve">veiklos vietos galiojimą </w:t>
      </w:r>
      <w:r w:rsidRPr="008E3C3B">
        <w:t xml:space="preserve">(pagal </w:t>
      </w:r>
      <w:r>
        <w:t>2026-03-</w:t>
      </w:r>
      <w:r w:rsidR="00531D7A">
        <w:t>31</w:t>
      </w:r>
      <w:r w:rsidRPr="008E3C3B">
        <w:t xml:space="preserve"> paraišką Nr. (14.62E)3R-</w:t>
      </w:r>
      <w:r w:rsidR="00531D7A">
        <w:t>6068</w:t>
      </w:r>
      <w:r w:rsidRPr="008E3C3B">
        <w:t>)</w:t>
      </w:r>
      <w:r>
        <w:t>.</w:t>
      </w:r>
    </w:p>
    <w:p w14:paraId="2DDDCD25" w14:textId="50C61074" w:rsidR="00781BCB" w:rsidRDefault="005461F1" w:rsidP="00781BCB">
      <w:pPr>
        <w:ind w:firstLine="680"/>
        <w:jc w:val="both"/>
      </w:pPr>
      <w:r w:rsidRPr="008E3C3B">
        <w:t>2</w:t>
      </w:r>
      <w:r w:rsidR="00B3785A" w:rsidRPr="008E3C3B">
        <w:t>. P a p i l d a u</w:t>
      </w:r>
      <w:r w:rsidR="006434DE">
        <w:t xml:space="preserve">  </w:t>
      </w:r>
      <w:r w:rsidR="00531D7A">
        <w:t>UAB Norfos vaistinei</w:t>
      </w:r>
      <w:r w:rsidR="00781BCB" w:rsidRPr="008E3C3B">
        <w:t xml:space="preserve">, esančiai adresu </w:t>
      </w:r>
      <w:r w:rsidR="00531D7A" w:rsidRPr="00531D7A">
        <w:t>Panevėžio m</w:t>
      </w:r>
      <w:r w:rsidR="00531D7A">
        <w:t>.</w:t>
      </w:r>
      <w:r w:rsidR="00531D7A" w:rsidRPr="00531D7A">
        <w:t xml:space="preserve"> sav., Panevėžio m., Pilėnų g. 32</w:t>
      </w:r>
      <w:r w:rsidR="00781BCB" w:rsidRPr="008E3C3B">
        <w:t>, vaistinės veiklos licenciją Nr. 0</w:t>
      </w:r>
      <w:r w:rsidR="00531D7A">
        <w:t>597</w:t>
      </w:r>
      <w:r w:rsidR="00781BCB" w:rsidRPr="008E3C3B">
        <w:t xml:space="preserve"> </w:t>
      </w:r>
      <w:r w:rsidR="00531D7A">
        <w:t>šimtas septyniasdešimt devinta</w:t>
      </w:r>
      <w:r w:rsidR="00781BCB" w:rsidRPr="008E3C3B">
        <w:t xml:space="preserve"> veiklos vieta (pagal </w:t>
      </w:r>
      <w:r w:rsidR="006434DE">
        <w:t>2026-</w:t>
      </w:r>
      <w:r w:rsidR="00C67838">
        <w:t>03-</w:t>
      </w:r>
      <w:r w:rsidR="00531D7A">
        <w:t>31</w:t>
      </w:r>
      <w:r w:rsidR="00781BCB" w:rsidRPr="008E3C3B">
        <w:t xml:space="preserve"> paraišką Nr. (14.62E)3R-</w:t>
      </w:r>
      <w:r w:rsidR="00531D7A">
        <w:t>6129</w:t>
      </w:r>
      <w:r w:rsidR="00781BCB" w:rsidRPr="008E3C3B">
        <w:t>)</w:t>
      </w:r>
      <w:r w:rsidR="006434DE">
        <w:t>.</w:t>
      </w:r>
    </w:p>
    <w:p w14:paraId="41993A2A" w14:textId="0684B665" w:rsidR="00B3785A" w:rsidRPr="008E3C3B" w:rsidRDefault="00531D7A" w:rsidP="00092F62">
      <w:pPr>
        <w:ind w:firstLine="680"/>
        <w:jc w:val="both"/>
      </w:pPr>
      <w:r>
        <w:t>3</w:t>
      </w:r>
      <w:r w:rsidR="003D3801" w:rsidRPr="008E3C3B">
        <w:t xml:space="preserve">. </w:t>
      </w:r>
      <w:r w:rsidR="00A66014" w:rsidRPr="008E3C3B">
        <w:t>P a k e i č i u</w:t>
      </w:r>
      <w:r w:rsidR="00B3785A" w:rsidRPr="008E3C3B">
        <w:t>:</w:t>
      </w:r>
    </w:p>
    <w:p w14:paraId="78205297" w14:textId="2F043AE6" w:rsidR="00531D7A" w:rsidRDefault="00531D7A" w:rsidP="00531D7A">
      <w:pPr>
        <w:ind w:firstLine="680"/>
        <w:jc w:val="both"/>
      </w:pPr>
      <w:r>
        <w:t>3.1.</w:t>
      </w:r>
      <w:r w:rsidRPr="008E3C3B">
        <w:t xml:space="preserve"> UAB EUROVAISTINEI, esančiai adresu </w:t>
      </w:r>
      <w:r w:rsidRPr="00531D7A">
        <w:t>Kauno r</w:t>
      </w:r>
      <w:r>
        <w:t>.</w:t>
      </w:r>
      <w:r w:rsidRPr="00531D7A">
        <w:t xml:space="preserve"> sav., Ringaudų sen., Ringaudų k., Gėlių g. 2B</w:t>
      </w:r>
      <w:r w:rsidRPr="008E3C3B">
        <w:t xml:space="preserve">, vaistinės veiklos licenciją Nr. 0013 </w:t>
      </w:r>
      <w:r>
        <w:t>keturi šimtai šeštoje</w:t>
      </w:r>
      <w:r w:rsidRPr="008E3C3B">
        <w:t xml:space="preserve"> veiklos vietoje (pagal </w:t>
      </w:r>
      <w:r>
        <w:t>2026-03-26</w:t>
      </w:r>
      <w:r w:rsidRPr="008E3C3B">
        <w:t xml:space="preserve"> paraišką Nr. (14.62E)3R</w:t>
      </w:r>
      <w:r>
        <w:t>-5805</w:t>
      </w:r>
      <w:r w:rsidRPr="008E3C3B">
        <w:t>);</w:t>
      </w:r>
    </w:p>
    <w:p w14:paraId="5458A5D0" w14:textId="1DDB3188" w:rsidR="00531D7A" w:rsidRPr="008E3C3B" w:rsidRDefault="00531D7A" w:rsidP="00531D7A">
      <w:pPr>
        <w:ind w:firstLine="680"/>
        <w:jc w:val="both"/>
      </w:pPr>
      <w:r>
        <w:t>3.2</w:t>
      </w:r>
      <w:r w:rsidRPr="008E3C3B">
        <w:t xml:space="preserve">. UAB EUROVAISTINEI, esančiai adresu </w:t>
      </w:r>
      <w:r w:rsidRPr="00531D7A">
        <w:t>Elektrėnų sav., Vievio sen., Vievio m., Kauno g. 22</w:t>
      </w:r>
      <w:r w:rsidRPr="008E3C3B">
        <w:t>, vaistinės veiklos licencij</w:t>
      </w:r>
      <w:r>
        <w:t>os</w:t>
      </w:r>
      <w:r w:rsidRPr="008E3C3B">
        <w:t xml:space="preserve"> Nr. 00</w:t>
      </w:r>
      <w:r>
        <w:t>13</w:t>
      </w:r>
      <w:r w:rsidRPr="008E3C3B">
        <w:t xml:space="preserve"> </w:t>
      </w:r>
      <w:r>
        <w:t>trys šimtai aštuonioliktos</w:t>
      </w:r>
      <w:r w:rsidRPr="008E3C3B">
        <w:t xml:space="preserve"> veiklos vieto</w:t>
      </w:r>
      <w:r>
        <w:t>s</w:t>
      </w:r>
      <w:r w:rsidRPr="008E3C3B">
        <w:t xml:space="preserve"> informaciją ir duomenis (pagal </w:t>
      </w:r>
      <w:r>
        <w:t>2026-03-30</w:t>
      </w:r>
      <w:r w:rsidRPr="008E3C3B">
        <w:t xml:space="preserve"> paraišką Nr. (14.62E)3R-</w:t>
      </w:r>
      <w:r>
        <w:t>5961</w:t>
      </w:r>
      <w:r w:rsidRPr="008E3C3B">
        <w:t>)</w:t>
      </w:r>
      <w:r>
        <w:t>;</w:t>
      </w:r>
    </w:p>
    <w:p w14:paraId="336D994D" w14:textId="5AE202C0" w:rsidR="00C237A2" w:rsidRDefault="00531D7A" w:rsidP="00C237A2">
      <w:pPr>
        <w:ind w:firstLine="680"/>
        <w:jc w:val="both"/>
      </w:pPr>
      <w:r>
        <w:t>3.3</w:t>
      </w:r>
      <w:r w:rsidR="00C237A2">
        <w:t>.</w:t>
      </w:r>
      <w:r w:rsidR="00C237A2" w:rsidRPr="00D77DE2">
        <w:t xml:space="preserve"> </w:t>
      </w:r>
      <w:r w:rsidR="00C237A2">
        <w:t>UAB „Apotheca vaistinė“</w:t>
      </w:r>
      <w:r w:rsidR="00C237A2" w:rsidRPr="0022766E">
        <w:t xml:space="preserve">, esančiai adresu </w:t>
      </w:r>
      <w:r w:rsidRPr="00531D7A">
        <w:t>Telšių r</w:t>
      </w:r>
      <w:r>
        <w:t>.</w:t>
      </w:r>
      <w:r w:rsidRPr="00531D7A">
        <w:t xml:space="preserve"> sav., Telšių miesto sen., Telšių m., Plungės g. 74</w:t>
      </w:r>
      <w:r w:rsidR="00C237A2" w:rsidRPr="0022766E">
        <w:t xml:space="preserve">, </w:t>
      </w:r>
      <w:r w:rsidR="00C237A2">
        <w:t>vaistinės veiklos</w:t>
      </w:r>
      <w:r w:rsidR="00C237A2" w:rsidRPr="0022766E">
        <w:t xml:space="preserve"> licenciją Nr. </w:t>
      </w:r>
      <w:r w:rsidR="00C237A2">
        <w:t>0011</w:t>
      </w:r>
      <w:r w:rsidR="00C237A2" w:rsidRPr="0022766E">
        <w:t xml:space="preserve"> </w:t>
      </w:r>
      <w:r>
        <w:t>šešiasdešimt antroje</w:t>
      </w:r>
      <w:r w:rsidR="00C237A2">
        <w:t xml:space="preserve"> veiklos vietoje</w:t>
      </w:r>
      <w:r w:rsidR="00C237A2" w:rsidRPr="00D77DE2">
        <w:t xml:space="preserve"> (pagal </w:t>
      </w:r>
      <w:r w:rsidR="00C237A2">
        <w:t>2026-</w:t>
      </w:r>
      <w:r>
        <w:t>04-01</w:t>
      </w:r>
      <w:r w:rsidR="00C237A2" w:rsidRPr="00D77DE2">
        <w:t xml:space="preserve"> paraišką Nr. (14.62E)3R-</w:t>
      </w:r>
      <w:r>
        <w:t>6211</w:t>
      </w:r>
      <w:r w:rsidR="00C237A2" w:rsidRPr="00D77DE2">
        <w:t>)</w:t>
      </w:r>
      <w:r>
        <w:t>.</w:t>
      </w:r>
    </w:p>
    <w:p w14:paraId="0F7A13EC" w14:textId="11256AFF" w:rsidR="0033791E" w:rsidRPr="008E3C3B" w:rsidRDefault="00531D7A" w:rsidP="0033791E">
      <w:pPr>
        <w:ind w:firstLine="680"/>
        <w:jc w:val="both"/>
      </w:pPr>
      <w:r>
        <w:t>4</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3A74FD99" w:rsidR="00737B07" w:rsidRDefault="00531D7A" w:rsidP="00737B07">
      <w:pPr>
        <w:pStyle w:val="patvirtinta"/>
        <w:spacing w:before="0" w:beforeAutospacing="0" w:after="0" w:afterAutospacing="0"/>
        <w:ind w:firstLine="680"/>
        <w:jc w:val="both"/>
      </w:pPr>
      <w:r>
        <w:t>5</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1DBBF04D" w14:textId="77777777" w:rsidR="00531D7A" w:rsidRDefault="00531D7A" w:rsidP="00737B07">
      <w:pPr>
        <w:jc w:val="both"/>
      </w:pPr>
    </w:p>
    <w:p w14:paraId="650D9F31" w14:textId="04846F66" w:rsidR="00D25238" w:rsidRPr="007357BF" w:rsidRDefault="00D25238" w:rsidP="00D25238">
      <w:pPr>
        <w:jc w:val="both"/>
      </w:pPr>
      <w:r w:rsidRPr="007357BF">
        <w:t>Viršinink</w:t>
      </w:r>
      <w:r w:rsidR="00DD6C2F">
        <w:t>ė</w:t>
      </w:r>
      <w:r w:rsidRPr="007357BF">
        <w:tab/>
      </w:r>
      <w:r w:rsidRPr="007357BF">
        <w:tab/>
      </w:r>
      <w:r w:rsidRPr="007357BF">
        <w:tab/>
      </w:r>
      <w:r w:rsidRPr="007357BF">
        <w:tab/>
      </w:r>
      <w:r w:rsidR="00DD6C2F">
        <w:tab/>
      </w:r>
      <w:r w:rsidR="00DD6C2F">
        <w:tab/>
        <w:t>Dovilė Marcinkė</w:t>
      </w:r>
    </w:p>
    <w:p w14:paraId="284A1731" w14:textId="77777777" w:rsidR="00737B07" w:rsidRDefault="00737B07" w:rsidP="00737B07">
      <w:pPr>
        <w:jc w:val="both"/>
      </w:pPr>
    </w:p>
    <w:p w14:paraId="60B5D5BA" w14:textId="77777777" w:rsidR="00531D7A" w:rsidRDefault="00531D7A"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531D7A">
      <w:pgSz w:w="11906" w:h="16838"/>
      <w:pgMar w:top="426" w:right="849" w:bottom="28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3E16"/>
    <w:rsid w:val="00016540"/>
    <w:rsid w:val="000176F6"/>
    <w:rsid w:val="00020AEF"/>
    <w:rsid w:val="00022C4F"/>
    <w:rsid w:val="00023148"/>
    <w:rsid w:val="000300D6"/>
    <w:rsid w:val="00034AA5"/>
    <w:rsid w:val="00035B3C"/>
    <w:rsid w:val="00042B1F"/>
    <w:rsid w:val="0004362B"/>
    <w:rsid w:val="000464CC"/>
    <w:rsid w:val="0005331A"/>
    <w:rsid w:val="00054D05"/>
    <w:rsid w:val="0005675C"/>
    <w:rsid w:val="0006503F"/>
    <w:rsid w:val="00070226"/>
    <w:rsid w:val="00071216"/>
    <w:rsid w:val="000748AA"/>
    <w:rsid w:val="00074EFB"/>
    <w:rsid w:val="00076AF1"/>
    <w:rsid w:val="00081ED9"/>
    <w:rsid w:val="00082739"/>
    <w:rsid w:val="00084F60"/>
    <w:rsid w:val="00092F62"/>
    <w:rsid w:val="00095131"/>
    <w:rsid w:val="000A19F3"/>
    <w:rsid w:val="000A4826"/>
    <w:rsid w:val="000A64F0"/>
    <w:rsid w:val="000B360F"/>
    <w:rsid w:val="000C5BFE"/>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7FE"/>
    <w:rsid w:val="00133887"/>
    <w:rsid w:val="00133AA5"/>
    <w:rsid w:val="001412A6"/>
    <w:rsid w:val="00144EB6"/>
    <w:rsid w:val="0015244C"/>
    <w:rsid w:val="00155FD8"/>
    <w:rsid w:val="00161BC4"/>
    <w:rsid w:val="00161FF3"/>
    <w:rsid w:val="00164D2D"/>
    <w:rsid w:val="001700C4"/>
    <w:rsid w:val="001718E0"/>
    <w:rsid w:val="00173ED6"/>
    <w:rsid w:val="00175C2F"/>
    <w:rsid w:val="001802FD"/>
    <w:rsid w:val="00183963"/>
    <w:rsid w:val="00185F5B"/>
    <w:rsid w:val="00187195"/>
    <w:rsid w:val="00187418"/>
    <w:rsid w:val="001902E6"/>
    <w:rsid w:val="00190DE8"/>
    <w:rsid w:val="00193BF2"/>
    <w:rsid w:val="00196198"/>
    <w:rsid w:val="00197670"/>
    <w:rsid w:val="001A1835"/>
    <w:rsid w:val="001B06C4"/>
    <w:rsid w:val="001B4EE2"/>
    <w:rsid w:val="001B67EF"/>
    <w:rsid w:val="001C187C"/>
    <w:rsid w:val="001C23A7"/>
    <w:rsid w:val="001E4714"/>
    <w:rsid w:val="001E6E16"/>
    <w:rsid w:val="001F2E55"/>
    <w:rsid w:val="00207CD6"/>
    <w:rsid w:val="00210987"/>
    <w:rsid w:val="00214B75"/>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E1A9B"/>
    <w:rsid w:val="002F371F"/>
    <w:rsid w:val="00302389"/>
    <w:rsid w:val="00302E30"/>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1E66"/>
    <w:rsid w:val="003636AC"/>
    <w:rsid w:val="00364B87"/>
    <w:rsid w:val="00370342"/>
    <w:rsid w:val="00375849"/>
    <w:rsid w:val="00376C4F"/>
    <w:rsid w:val="00377797"/>
    <w:rsid w:val="00383AFC"/>
    <w:rsid w:val="003866D0"/>
    <w:rsid w:val="003901BD"/>
    <w:rsid w:val="00392DFA"/>
    <w:rsid w:val="00394B58"/>
    <w:rsid w:val="00394CAE"/>
    <w:rsid w:val="00397EC2"/>
    <w:rsid w:val="003A60C9"/>
    <w:rsid w:val="003B28AC"/>
    <w:rsid w:val="003B4501"/>
    <w:rsid w:val="003C1D48"/>
    <w:rsid w:val="003C2D71"/>
    <w:rsid w:val="003C717C"/>
    <w:rsid w:val="003D3801"/>
    <w:rsid w:val="003E0911"/>
    <w:rsid w:val="003E0D46"/>
    <w:rsid w:val="003E2421"/>
    <w:rsid w:val="003E703A"/>
    <w:rsid w:val="003F0094"/>
    <w:rsid w:val="003F2884"/>
    <w:rsid w:val="003F3D93"/>
    <w:rsid w:val="003F6073"/>
    <w:rsid w:val="003F6231"/>
    <w:rsid w:val="004071E5"/>
    <w:rsid w:val="00412C7D"/>
    <w:rsid w:val="004156DB"/>
    <w:rsid w:val="004158C5"/>
    <w:rsid w:val="00417249"/>
    <w:rsid w:val="00421FF1"/>
    <w:rsid w:val="00425DC6"/>
    <w:rsid w:val="0043075B"/>
    <w:rsid w:val="00431ABE"/>
    <w:rsid w:val="0044298B"/>
    <w:rsid w:val="00454CEE"/>
    <w:rsid w:val="00454F14"/>
    <w:rsid w:val="00465F10"/>
    <w:rsid w:val="0046617F"/>
    <w:rsid w:val="00473D5D"/>
    <w:rsid w:val="00483555"/>
    <w:rsid w:val="004845D8"/>
    <w:rsid w:val="00487A72"/>
    <w:rsid w:val="004912F3"/>
    <w:rsid w:val="004A1640"/>
    <w:rsid w:val="004A2F88"/>
    <w:rsid w:val="004A56AC"/>
    <w:rsid w:val="004B6C1F"/>
    <w:rsid w:val="004B737E"/>
    <w:rsid w:val="004C2BCA"/>
    <w:rsid w:val="004C32E3"/>
    <w:rsid w:val="004C62A1"/>
    <w:rsid w:val="004D216C"/>
    <w:rsid w:val="004D54EA"/>
    <w:rsid w:val="004D6285"/>
    <w:rsid w:val="004D710E"/>
    <w:rsid w:val="004D777F"/>
    <w:rsid w:val="004D7782"/>
    <w:rsid w:val="004E034A"/>
    <w:rsid w:val="004E434C"/>
    <w:rsid w:val="004E5E67"/>
    <w:rsid w:val="004F68AC"/>
    <w:rsid w:val="004F6C40"/>
    <w:rsid w:val="00500FF3"/>
    <w:rsid w:val="00513564"/>
    <w:rsid w:val="005148F5"/>
    <w:rsid w:val="005159E2"/>
    <w:rsid w:val="00516B7C"/>
    <w:rsid w:val="00524E6F"/>
    <w:rsid w:val="00525566"/>
    <w:rsid w:val="00527C92"/>
    <w:rsid w:val="00531D7A"/>
    <w:rsid w:val="00541895"/>
    <w:rsid w:val="00544B7B"/>
    <w:rsid w:val="005461F1"/>
    <w:rsid w:val="005472D1"/>
    <w:rsid w:val="00554DDF"/>
    <w:rsid w:val="00555AC4"/>
    <w:rsid w:val="00556A3D"/>
    <w:rsid w:val="0056292C"/>
    <w:rsid w:val="00563E2C"/>
    <w:rsid w:val="005668F1"/>
    <w:rsid w:val="0056794E"/>
    <w:rsid w:val="0057018F"/>
    <w:rsid w:val="00572024"/>
    <w:rsid w:val="005748EA"/>
    <w:rsid w:val="00582E3C"/>
    <w:rsid w:val="005876C6"/>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1811"/>
    <w:rsid w:val="005D6222"/>
    <w:rsid w:val="005E2D4D"/>
    <w:rsid w:val="005E5F9C"/>
    <w:rsid w:val="005E6C53"/>
    <w:rsid w:val="005F1123"/>
    <w:rsid w:val="005F2723"/>
    <w:rsid w:val="00601E83"/>
    <w:rsid w:val="00606AB8"/>
    <w:rsid w:val="00606BD7"/>
    <w:rsid w:val="006114BE"/>
    <w:rsid w:val="00612A33"/>
    <w:rsid w:val="00617B03"/>
    <w:rsid w:val="00635FAA"/>
    <w:rsid w:val="0064089E"/>
    <w:rsid w:val="006434DE"/>
    <w:rsid w:val="00644F84"/>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4887"/>
    <w:rsid w:val="006A5C0B"/>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60B"/>
    <w:rsid w:val="00740960"/>
    <w:rsid w:val="007511D4"/>
    <w:rsid w:val="007518E4"/>
    <w:rsid w:val="00752279"/>
    <w:rsid w:val="007525A1"/>
    <w:rsid w:val="00752D20"/>
    <w:rsid w:val="00757396"/>
    <w:rsid w:val="00762ACF"/>
    <w:rsid w:val="0077079F"/>
    <w:rsid w:val="00777B25"/>
    <w:rsid w:val="007807CC"/>
    <w:rsid w:val="00780B26"/>
    <w:rsid w:val="00780E9F"/>
    <w:rsid w:val="00781BCB"/>
    <w:rsid w:val="00782661"/>
    <w:rsid w:val="00782CD7"/>
    <w:rsid w:val="0078774A"/>
    <w:rsid w:val="00790CD5"/>
    <w:rsid w:val="007A0958"/>
    <w:rsid w:val="007A115C"/>
    <w:rsid w:val="007A512E"/>
    <w:rsid w:val="007B3E79"/>
    <w:rsid w:val="007B62AD"/>
    <w:rsid w:val="007B6E70"/>
    <w:rsid w:val="007C2B42"/>
    <w:rsid w:val="007C557F"/>
    <w:rsid w:val="007C5CC8"/>
    <w:rsid w:val="007D5EF0"/>
    <w:rsid w:val="007F0FC9"/>
    <w:rsid w:val="007F1EA1"/>
    <w:rsid w:val="007F22E6"/>
    <w:rsid w:val="007F59CD"/>
    <w:rsid w:val="007F7141"/>
    <w:rsid w:val="0081301F"/>
    <w:rsid w:val="00814BCB"/>
    <w:rsid w:val="00824A2D"/>
    <w:rsid w:val="00826859"/>
    <w:rsid w:val="00827BCE"/>
    <w:rsid w:val="008407B3"/>
    <w:rsid w:val="00844F81"/>
    <w:rsid w:val="008575BE"/>
    <w:rsid w:val="0086332C"/>
    <w:rsid w:val="0086734C"/>
    <w:rsid w:val="00867989"/>
    <w:rsid w:val="00872264"/>
    <w:rsid w:val="00872907"/>
    <w:rsid w:val="008772C0"/>
    <w:rsid w:val="008846AF"/>
    <w:rsid w:val="0089795B"/>
    <w:rsid w:val="008A4593"/>
    <w:rsid w:val="008A7BE6"/>
    <w:rsid w:val="008B1444"/>
    <w:rsid w:val="008C6362"/>
    <w:rsid w:val="008C6ABD"/>
    <w:rsid w:val="008D15DB"/>
    <w:rsid w:val="008D4128"/>
    <w:rsid w:val="008E20E7"/>
    <w:rsid w:val="008E3C3B"/>
    <w:rsid w:val="008E3F38"/>
    <w:rsid w:val="008E51C6"/>
    <w:rsid w:val="008E77D4"/>
    <w:rsid w:val="008E7C56"/>
    <w:rsid w:val="008F2F55"/>
    <w:rsid w:val="008F48CB"/>
    <w:rsid w:val="008F5381"/>
    <w:rsid w:val="00903783"/>
    <w:rsid w:val="00907534"/>
    <w:rsid w:val="00917CCC"/>
    <w:rsid w:val="00923337"/>
    <w:rsid w:val="009318BF"/>
    <w:rsid w:val="00931D78"/>
    <w:rsid w:val="00934101"/>
    <w:rsid w:val="00941F3C"/>
    <w:rsid w:val="009459F6"/>
    <w:rsid w:val="00946A76"/>
    <w:rsid w:val="0095059A"/>
    <w:rsid w:val="00950E28"/>
    <w:rsid w:val="00953352"/>
    <w:rsid w:val="00953731"/>
    <w:rsid w:val="00960AC2"/>
    <w:rsid w:val="0096584F"/>
    <w:rsid w:val="00965CA0"/>
    <w:rsid w:val="009676FE"/>
    <w:rsid w:val="00967B65"/>
    <w:rsid w:val="009708CB"/>
    <w:rsid w:val="00972301"/>
    <w:rsid w:val="009743CE"/>
    <w:rsid w:val="00976012"/>
    <w:rsid w:val="0097693E"/>
    <w:rsid w:val="0098122C"/>
    <w:rsid w:val="00983444"/>
    <w:rsid w:val="0098532D"/>
    <w:rsid w:val="00990527"/>
    <w:rsid w:val="009942FD"/>
    <w:rsid w:val="009A0D5E"/>
    <w:rsid w:val="009A402E"/>
    <w:rsid w:val="009A41D9"/>
    <w:rsid w:val="009A77FB"/>
    <w:rsid w:val="009B40F4"/>
    <w:rsid w:val="009B495C"/>
    <w:rsid w:val="009C128A"/>
    <w:rsid w:val="009C4AD7"/>
    <w:rsid w:val="009D0943"/>
    <w:rsid w:val="009D126E"/>
    <w:rsid w:val="009D63B0"/>
    <w:rsid w:val="009E20FC"/>
    <w:rsid w:val="009E2840"/>
    <w:rsid w:val="009E2F3E"/>
    <w:rsid w:val="009F1C94"/>
    <w:rsid w:val="009F537A"/>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6014"/>
    <w:rsid w:val="00A677E9"/>
    <w:rsid w:val="00A71F5A"/>
    <w:rsid w:val="00A7221D"/>
    <w:rsid w:val="00A75D72"/>
    <w:rsid w:val="00A77D3B"/>
    <w:rsid w:val="00A84326"/>
    <w:rsid w:val="00A8663E"/>
    <w:rsid w:val="00A87430"/>
    <w:rsid w:val="00A919A3"/>
    <w:rsid w:val="00A9256C"/>
    <w:rsid w:val="00A963E4"/>
    <w:rsid w:val="00A9782E"/>
    <w:rsid w:val="00AA165B"/>
    <w:rsid w:val="00AA7A00"/>
    <w:rsid w:val="00AB0844"/>
    <w:rsid w:val="00AB2E52"/>
    <w:rsid w:val="00AB330C"/>
    <w:rsid w:val="00AB7B48"/>
    <w:rsid w:val="00AC06BA"/>
    <w:rsid w:val="00AC0904"/>
    <w:rsid w:val="00AC4EC5"/>
    <w:rsid w:val="00AC563E"/>
    <w:rsid w:val="00AC64B0"/>
    <w:rsid w:val="00AC64C3"/>
    <w:rsid w:val="00AD4179"/>
    <w:rsid w:val="00AE6361"/>
    <w:rsid w:val="00AE696A"/>
    <w:rsid w:val="00AF1D38"/>
    <w:rsid w:val="00AF5762"/>
    <w:rsid w:val="00AF75DA"/>
    <w:rsid w:val="00AF7826"/>
    <w:rsid w:val="00B0092F"/>
    <w:rsid w:val="00B0648A"/>
    <w:rsid w:val="00B131F8"/>
    <w:rsid w:val="00B16FAD"/>
    <w:rsid w:val="00B17497"/>
    <w:rsid w:val="00B17712"/>
    <w:rsid w:val="00B279FA"/>
    <w:rsid w:val="00B325CC"/>
    <w:rsid w:val="00B34483"/>
    <w:rsid w:val="00B3785A"/>
    <w:rsid w:val="00B47729"/>
    <w:rsid w:val="00B52558"/>
    <w:rsid w:val="00B52BCD"/>
    <w:rsid w:val="00B63BE9"/>
    <w:rsid w:val="00B6423B"/>
    <w:rsid w:val="00B65BE5"/>
    <w:rsid w:val="00B701B2"/>
    <w:rsid w:val="00B73810"/>
    <w:rsid w:val="00B74095"/>
    <w:rsid w:val="00B77ACD"/>
    <w:rsid w:val="00B832C0"/>
    <w:rsid w:val="00B83E54"/>
    <w:rsid w:val="00B84D6F"/>
    <w:rsid w:val="00B84EFB"/>
    <w:rsid w:val="00B900DE"/>
    <w:rsid w:val="00B91AF3"/>
    <w:rsid w:val="00B93236"/>
    <w:rsid w:val="00B94613"/>
    <w:rsid w:val="00B9723F"/>
    <w:rsid w:val="00B97B61"/>
    <w:rsid w:val="00BA1306"/>
    <w:rsid w:val="00BA3B24"/>
    <w:rsid w:val="00BA3F86"/>
    <w:rsid w:val="00BA3FB4"/>
    <w:rsid w:val="00BC1433"/>
    <w:rsid w:val="00BC4117"/>
    <w:rsid w:val="00BC58E5"/>
    <w:rsid w:val="00BD07EF"/>
    <w:rsid w:val="00BD17A1"/>
    <w:rsid w:val="00BD4401"/>
    <w:rsid w:val="00BE1B2F"/>
    <w:rsid w:val="00BE1C4F"/>
    <w:rsid w:val="00BE6624"/>
    <w:rsid w:val="00BE7698"/>
    <w:rsid w:val="00BF0690"/>
    <w:rsid w:val="00BF3346"/>
    <w:rsid w:val="00BF3B2A"/>
    <w:rsid w:val="00BF600B"/>
    <w:rsid w:val="00BF6B33"/>
    <w:rsid w:val="00C00017"/>
    <w:rsid w:val="00C01725"/>
    <w:rsid w:val="00C0269F"/>
    <w:rsid w:val="00C0706E"/>
    <w:rsid w:val="00C119F6"/>
    <w:rsid w:val="00C20211"/>
    <w:rsid w:val="00C237A2"/>
    <w:rsid w:val="00C31585"/>
    <w:rsid w:val="00C31758"/>
    <w:rsid w:val="00C322E0"/>
    <w:rsid w:val="00C3736F"/>
    <w:rsid w:val="00C40BE3"/>
    <w:rsid w:val="00C40C2B"/>
    <w:rsid w:val="00C67838"/>
    <w:rsid w:val="00C71030"/>
    <w:rsid w:val="00C727D1"/>
    <w:rsid w:val="00C728A9"/>
    <w:rsid w:val="00C73ED0"/>
    <w:rsid w:val="00C74581"/>
    <w:rsid w:val="00C82109"/>
    <w:rsid w:val="00C85505"/>
    <w:rsid w:val="00C87ACC"/>
    <w:rsid w:val="00C901B4"/>
    <w:rsid w:val="00C94088"/>
    <w:rsid w:val="00CA0510"/>
    <w:rsid w:val="00CA0A12"/>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D78E2"/>
    <w:rsid w:val="00CE3437"/>
    <w:rsid w:val="00CE3CEA"/>
    <w:rsid w:val="00CE4CD9"/>
    <w:rsid w:val="00CF2D8E"/>
    <w:rsid w:val="00CF4C90"/>
    <w:rsid w:val="00CF54E3"/>
    <w:rsid w:val="00CF66C4"/>
    <w:rsid w:val="00CF7BD2"/>
    <w:rsid w:val="00D00925"/>
    <w:rsid w:val="00D03FD6"/>
    <w:rsid w:val="00D045B0"/>
    <w:rsid w:val="00D07C7E"/>
    <w:rsid w:val="00D20A2A"/>
    <w:rsid w:val="00D2275C"/>
    <w:rsid w:val="00D22D69"/>
    <w:rsid w:val="00D25238"/>
    <w:rsid w:val="00D25DEB"/>
    <w:rsid w:val="00D263E0"/>
    <w:rsid w:val="00D4766F"/>
    <w:rsid w:val="00D51F8C"/>
    <w:rsid w:val="00D55CAC"/>
    <w:rsid w:val="00D62BBC"/>
    <w:rsid w:val="00D646BA"/>
    <w:rsid w:val="00D679D6"/>
    <w:rsid w:val="00D71A62"/>
    <w:rsid w:val="00D7206E"/>
    <w:rsid w:val="00D74145"/>
    <w:rsid w:val="00D74FA2"/>
    <w:rsid w:val="00D93089"/>
    <w:rsid w:val="00D95BC2"/>
    <w:rsid w:val="00D964A2"/>
    <w:rsid w:val="00DA3048"/>
    <w:rsid w:val="00DA6DC6"/>
    <w:rsid w:val="00DB06DF"/>
    <w:rsid w:val="00DB4F64"/>
    <w:rsid w:val="00DB5985"/>
    <w:rsid w:val="00DB7103"/>
    <w:rsid w:val="00DC2B46"/>
    <w:rsid w:val="00DC5030"/>
    <w:rsid w:val="00DC54AD"/>
    <w:rsid w:val="00DD1715"/>
    <w:rsid w:val="00DD2CDC"/>
    <w:rsid w:val="00DD4459"/>
    <w:rsid w:val="00DD6C2F"/>
    <w:rsid w:val="00DD6DC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22590"/>
    <w:rsid w:val="00E3028B"/>
    <w:rsid w:val="00E328CD"/>
    <w:rsid w:val="00E332B8"/>
    <w:rsid w:val="00E341D1"/>
    <w:rsid w:val="00E37BA1"/>
    <w:rsid w:val="00E41E2D"/>
    <w:rsid w:val="00E4342B"/>
    <w:rsid w:val="00E44DE6"/>
    <w:rsid w:val="00E45B5F"/>
    <w:rsid w:val="00E63553"/>
    <w:rsid w:val="00E653AD"/>
    <w:rsid w:val="00E66841"/>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2539"/>
    <w:rsid w:val="00ED3C3F"/>
    <w:rsid w:val="00EE4265"/>
    <w:rsid w:val="00EE4CF3"/>
    <w:rsid w:val="00EE5660"/>
    <w:rsid w:val="00EF27BE"/>
    <w:rsid w:val="00EF4B2D"/>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0E3C"/>
    <w:rsid w:val="00F96A1F"/>
    <w:rsid w:val="00F96DE3"/>
    <w:rsid w:val="00F96E70"/>
    <w:rsid w:val="00FA214A"/>
    <w:rsid w:val="00FB16E1"/>
    <w:rsid w:val="00FB2AEF"/>
    <w:rsid w:val="00FB2BD2"/>
    <w:rsid w:val="00FB3C11"/>
    <w:rsid w:val="00FC4125"/>
    <w:rsid w:val="00FC49A6"/>
    <w:rsid w:val="00FC4BB3"/>
    <w:rsid w:val="00FC7240"/>
    <w:rsid w:val="00FD4B30"/>
    <w:rsid w:val="00FD5802"/>
    <w:rsid w:val="00FD5CCE"/>
    <w:rsid w:val="00FD7FA0"/>
    <w:rsid w:val="00FE008C"/>
    <w:rsid w:val="00FE26C7"/>
    <w:rsid w:val="00FE3CEA"/>
    <w:rsid w:val="00FE65D9"/>
    <w:rsid w:val="00FE76EF"/>
    <w:rsid w:val="00FE77BD"/>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51</Words>
  <Characters>1056</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902</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4</cp:revision>
  <cp:lastPrinted>2025-11-19T19:28:00Z</cp:lastPrinted>
  <dcterms:created xsi:type="dcterms:W3CDTF">2026-04-01T10:43:00Z</dcterms:created>
  <dcterms:modified xsi:type="dcterms:W3CDTF">2026-04-03T16:12:00Z</dcterms:modified>
</cp:coreProperties>
</file>